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AD" w:rsidRDefault="00EE63AD" w:rsidP="00DD143B">
      <w:r>
        <w:separator/>
      </w:r>
    </w:p>
  </w:endnote>
  <w:endnote w:type="continuationSeparator" w:id="0">
    <w:p w:rsidR="00EE63AD" w:rsidRDefault="00EE63AD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AD" w:rsidRDefault="00EE63AD" w:rsidP="00DD143B">
      <w:r>
        <w:separator/>
      </w:r>
    </w:p>
  </w:footnote>
  <w:footnote w:type="continuationSeparator" w:id="0">
    <w:p w:rsidR="00EE63AD" w:rsidRDefault="00EE63AD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64441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C330F36" wp14:editId="31B2D05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379E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064441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064441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64441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703F4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94918"/>
    <w:rsid w:val="00BF5CB3"/>
    <w:rsid w:val="00C13EC6"/>
    <w:rsid w:val="00C379EC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EE63AD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2C5E8B-52D0-4FB6-83A8-9A1A4C7C2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C775B-1791-4E41-B1E1-2D9CB0CF6152}"/>
</file>

<file path=customXml/itemProps3.xml><?xml version="1.0" encoding="utf-8"?>
<ds:datastoreItem xmlns:ds="http://schemas.openxmlformats.org/officeDocument/2006/customXml" ds:itemID="{EA6C9A4C-C605-4373-B516-4E9F9792B200}"/>
</file>

<file path=customXml/itemProps4.xml><?xml version="1.0" encoding="utf-8"?>
<ds:datastoreItem xmlns:ds="http://schemas.openxmlformats.org/officeDocument/2006/customXml" ds:itemID="{A7103B7F-B17A-4F7D-91D3-50FF3BEFA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30</cp:revision>
  <cp:lastPrinted>2010-05-19T16:32:00Z</cp:lastPrinted>
  <dcterms:created xsi:type="dcterms:W3CDTF">2013-12-27T08:57:00Z</dcterms:created>
  <dcterms:modified xsi:type="dcterms:W3CDTF">2018-11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